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205AD2" w:rsidRDefault="00393C41" w:rsidP="00205AD2">
      <w:pPr>
        <w:pStyle w:val="Nagwek"/>
        <w:tabs>
          <w:tab w:val="left" w:pos="1620"/>
        </w:tabs>
      </w:pPr>
      <w:r>
        <w:t xml:space="preserve">                                                                      </w:t>
      </w:r>
      <w:r w:rsidR="00205AD2">
        <w:tab/>
      </w:r>
      <w:r w:rsidR="00205AD2">
        <w:tab/>
      </w:r>
      <w:r w:rsidR="00014BD5"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>
        <w:rPr>
          <w:rFonts w:ascii="Cambria" w:hAnsi="Cambria" w:cs="Arial"/>
          <w:b/>
          <w:sz w:val="22"/>
          <w:szCs w:val="22"/>
        </w:rPr>
        <w:t>1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B2337E" w:rsidRPr="00B2337E" w:rsidRDefault="00205AD2" w:rsidP="00B2337E">
      <w:r>
        <w:t>Znak sprawy: ROZ.271.</w:t>
      </w:r>
      <w:r w:rsidR="003F1ACA">
        <w:t>2</w:t>
      </w:r>
      <w:r w:rsidR="001A763D">
        <w:t>.2020.EP</w:t>
      </w:r>
    </w:p>
    <w:p w:rsidR="00393C41" w:rsidRDefault="00393C41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794EA7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205AD2" w:rsidRDefault="00205AD2" w:rsidP="00205AD2"/>
    <w:p w:rsidR="00205AD2" w:rsidRDefault="00205AD2" w:rsidP="00205AD2"/>
    <w:p w:rsidR="00205AD2" w:rsidRPr="00205AD2" w:rsidRDefault="00205AD2" w:rsidP="00205AD2"/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5C3E4B">
        <w:rPr>
          <w:rFonts w:ascii="Cambria" w:hAnsi="Cambria" w:cs="Arial"/>
          <w:b/>
          <w:bCs/>
          <w:iCs/>
          <w:sz w:val="22"/>
          <w:szCs w:val="22"/>
        </w:rPr>
        <w:t>Radomin</w:t>
      </w:r>
    </w:p>
    <w:p w:rsidR="00304166" w:rsidRP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Radomin 1a</w:t>
      </w:r>
    </w:p>
    <w:p w:rsidR="00304166" w:rsidRDefault="005C3E4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7-404</w:t>
      </w:r>
      <w:r w:rsidR="00D90D9B">
        <w:rPr>
          <w:rFonts w:ascii="Cambria" w:hAnsi="Cambria" w:cs="Arial"/>
          <w:bCs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Cs/>
          <w:sz w:val="22"/>
          <w:szCs w:val="22"/>
        </w:rPr>
        <w:t>Radomin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</w:t>
      </w:r>
      <w:r w:rsidR="005C3E4B">
        <w:rPr>
          <w:rFonts w:ascii="Cambria" w:hAnsi="Cambria" w:cs="Arial"/>
          <w:bCs/>
          <w:iCs/>
          <w:sz w:val="22"/>
          <w:szCs w:val="22"/>
        </w:rPr>
        <w:t>503-002-38-99</w:t>
      </w:r>
      <w:r>
        <w:rPr>
          <w:rFonts w:ascii="Cambria" w:hAnsi="Cambria" w:cs="Arial"/>
          <w:bCs/>
          <w:iCs/>
          <w:sz w:val="22"/>
          <w:szCs w:val="22"/>
        </w:rPr>
        <w:t xml:space="preserve">, REGON: </w:t>
      </w:r>
      <w:r w:rsidR="005C3E4B">
        <w:rPr>
          <w:rFonts w:ascii="Cambria" w:hAnsi="Cambria" w:cs="Arial"/>
          <w:bCs/>
          <w:iCs/>
          <w:sz w:val="22"/>
          <w:szCs w:val="22"/>
        </w:rPr>
        <w:t>871118603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855346">
                  <w:pPr>
                    <w:spacing w:before="120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A. Dane Wykonawcy / Wykonawców.</w:t>
                  </w:r>
                </w:p>
              </w:tc>
            </w:tr>
          </w:tbl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>,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3F1ACA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393C41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205AD2" w:rsidRDefault="00205AD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393C41" w:rsidRPr="00097E29" w:rsidRDefault="00393C4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A57D41">
                  <w:pPr>
                    <w:spacing w:before="120" w:line="300" w:lineRule="auto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B. Oferowany przedmiot zamówienia.</w:t>
                  </w:r>
                </w:p>
              </w:tc>
            </w:tr>
          </w:tbl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1ABE" w:rsidRPr="00D41ABE" w:rsidRDefault="005B1155" w:rsidP="00393C4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>„Przebudow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 xml:space="preserve"> drogi gminnej </w:t>
            </w:r>
            <w:r w:rsidR="003F1ACA">
              <w:rPr>
                <w:rFonts w:ascii="Cambria" w:hAnsi="Cambria"/>
                <w:b/>
                <w:bCs/>
                <w:sz w:val="22"/>
                <w:szCs w:val="22"/>
              </w:rPr>
              <w:t>w miejscowości Radomin</w:t>
            </w:r>
            <w:r w:rsidR="001C1ABF">
              <w:rPr>
                <w:rFonts w:ascii="Cambria" w:hAnsi="Cambria"/>
                <w:b/>
                <w:bCs/>
                <w:sz w:val="22"/>
                <w:szCs w:val="22"/>
              </w:rPr>
              <w:t>”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30416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304166" w:rsidRPr="00304166" w:rsidRDefault="004F494F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1A763D">
              <w:rPr>
                <w:rFonts w:ascii="Cambria" w:hAnsi="Cambria" w:cs="Arial"/>
                <w:iCs/>
                <w:sz w:val="22"/>
                <w:szCs w:val="22"/>
              </w:rPr>
              <w:t xml:space="preserve"> tym 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%VAT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 w:rsidR="00393C41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393C41">
              <w:rPr>
                <w:rFonts w:ascii="Cambria" w:hAnsi="Cambria" w:cs="Arial"/>
                <w:bCs/>
                <w:sz w:val="22"/>
                <w:szCs w:val="22"/>
              </w:rPr>
              <w:t>w przedziale od 60 (termin minimalny) do 120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 miesięcy (termin maksymalny). </w:t>
            </w:r>
          </w:p>
          <w:p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1274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1444AA">
                  <w:pPr>
                    <w:spacing w:before="120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C. Oświadczenia.</w:t>
                  </w:r>
                </w:p>
              </w:tc>
            </w:tr>
          </w:tbl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3F1ACA">
              <w:rPr>
                <w:rFonts w:ascii="Cambria" w:hAnsi="Cambria" w:cs="Arial"/>
                <w:b/>
                <w:iCs/>
                <w:sz w:val="22"/>
                <w:szCs w:val="22"/>
              </w:rPr>
              <w:t>30</w:t>
            </w:r>
            <w:bookmarkStart w:id="0" w:name="_GoBack"/>
            <w:bookmarkEnd w:id="0"/>
            <w:r w:rsidR="003F1AC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lipiec</w:t>
            </w:r>
            <w:r w:rsidR="001C1AB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386A14">
              <w:rPr>
                <w:rFonts w:ascii="Cambria" w:hAnsi="Cambria" w:cs="Arial"/>
                <w:b/>
                <w:iCs/>
                <w:sz w:val="22"/>
                <w:szCs w:val="22"/>
              </w:rPr>
              <w:t>2020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3F1ACA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</w:r>
            <w:r w:rsidR="003F1ACA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Pr="00393C41">
              <w:rPr>
                <w:rFonts w:ascii="Cambria" w:hAnsi="Cambria" w:cs="Arial"/>
                <w:b/>
                <w:bCs/>
                <w:sz w:val="22"/>
                <w:szCs w:val="22"/>
                <w:shd w:val="clear" w:color="auto" w:fill="FFFFFF" w:themeFill="background1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F1AC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F1AC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  <w:p w:rsidR="00393C41" w:rsidRPr="005C79F5" w:rsidRDefault="00393C41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375A11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D. Zobowiązanie w przypadku przyznania zamówienia.</w:t>
                  </w:r>
                </w:p>
              </w:tc>
            </w:tr>
          </w:tbl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:rsidR="00393C41" w:rsidRPr="00097E29" w:rsidRDefault="00393C41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393C41">
        <w:trPr>
          <w:trHeight w:val="3651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C001E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t>E. Podwykonawstwo.</w:t>
                  </w:r>
                </w:p>
              </w:tc>
            </w:tr>
          </w:tbl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393C41">
        <w:trPr>
          <w:trHeight w:val="2998"/>
        </w:trPr>
        <w:tc>
          <w:tcPr>
            <w:tcW w:w="9178" w:type="dxa"/>
            <w:shd w:val="clear" w:color="auto" w:fill="auto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47"/>
            </w:tblGrid>
            <w:tr w:rsidR="00393C41" w:rsidRPr="00393C41" w:rsidTr="00393C41">
              <w:tc>
                <w:tcPr>
                  <w:tcW w:w="8947" w:type="dxa"/>
                  <w:shd w:val="clear" w:color="auto" w:fill="F2F2F2" w:themeFill="background1" w:themeFillShade="F2"/>
                </w:tcPr>
                <w:p w:rsidR="00393C41" w:rsidRPr="00393C41" w:rsidRDefault="00393C41" w:rsidP="00D2780B">
                  <w:pPr>
                    <w:spacing w:before="120" w:line="300" w:lineRule="auto"/>
                    <w:jc w:val="both"/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</w:pPr>
                  <w:r w:rsidRPr="00393C41">
                    <w:rPr>
                      <w:rFonts w:ascii="Cambria" w:hAnsi="Cambria" w:cs="Arial"/>
                      <w:b/>
                      <w:iCs/>
                      <w:sz w:val="26"/>
                      <w:szCs w:val="26"/>
                    </w:rPr>
                    <w:lastRenderedPageBreak/>
                    <w:t>F. Spis treści.</w:t>
                  </w:r>
                </w:p>
              </w:tc>
            </w:tr>
          </w:tbl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uprawnionejdo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proofErr w:type="spellStart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oświadczeniawoli</w:t>
            </w:r>
            <w:proofErr w:type="spellEnd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AF" w:rsidRDefault="008962AF">
      <w:r>
        <w:separator/>
      </w:r>
    </w:p>
  </w:endnote>
  <w:endnote w:type="continuationSeparator" w:id="0">
    <w:p w:rsidR="008962AF" w:rsidRDefault="0089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4722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bookmarkEnd w:id="1"/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AF" w:rsidRDefault="008962AF">
      <w:r>
        <w:separator/>
      </w:r>
    </w:p>
  </w:footnote>
  <w:footnote w:type="continuationSeparator" w:id="0">
    <w:p w:rsidR="008962AF" w:rsidRDefault="008962AF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A2158"/>
    <w:rsid w:val="001A763D"/>
    <w:rsid w:val="001B374B"/>
    <w:rsid w:val="001B3EB9"/>
    <w:rsid w:val="001B739E"/>
    <w:rsid w:val="001B73A3"/>
    <w:rsid w:val="001C1ABF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5AD2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86A14"/>
    <w:rsid w:val="00390FDC"/>
    <w:rsid w:val="00393868"/>
    <w:rsid w:val="00393C41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E699C"/>
    <w:rsid w:val="003F1ACA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3E4B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962AF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668D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42E6-14E3-45C9-AE03-482E0D6A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19</Words>
  <Characters>7212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EM</cp:lastModifiedBy>
  <cp:revision>30</cp:revision>
  <cp:lastPrinted>2020-04-20T07:17:00Z</cp:lastPrinted>
  <dcterms:created xsi:type="dcterms:W3CDTF">2016-12-13T08:50:00Z</dcterms:created>
  <dcterms:modified xsi:type="dcterms:W3CDTF">2020-04-20T12:00:00Z</dcterms:modified>
</cp:coreProperties>
</file>